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B3" w:rsidRDefault="002200B3" w:rsidP="00AA5403">
      <w:pPr>
        <w:spacing w:line="240" w:lineRule="auto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36416F" w:rsidRDefault="0036416F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D02FE1" w:rsidRPr="00BA023D" w:rsidRDefault="006337CA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吹田市本庁舎</w:t>
      </w:r>
      <w:r w:rsidR="009E33B0" w:rsidRPr="009E33B0">
        <w:rPr>
          <w:rFonts w:ascii="ＭＳ Ｐ明朝" w:eastAsia="ＭＳ Ｐ明朝" w:hAnsi="ＭＳ Ｐ明朝" w:hint="eastAsia"/>
          <w:sz w:val="24"/>
          <w:szCs w:val="24"/>
        </w:rPr>
        <w:t>外</w:t>
      </w:r>
      <w:r>
        <w:rPr>
          <w:rFonts w:ascii="ＭＳ Ｐ明朝" w:eastAsia="ＭＳ Ｐ明朝" w:hAnsi="ＭＳ Ｐ明朝" w:hint="eastAsia"/>
          <w:sz w:val="24"/>
          <w:szCs w:val="24"/>
        </w:rPr>
        <w:t>83</w:t>
      </w:r>
      <w:r w:rsidR="009E33B0" w:rsidRPr="009E33B0">
        <w:rPr>
          <w:rFonts w:ascii="ＭＳ Ｐ明朝" w:eastAsia="ＭＳ Ｐ明朝" w:hAnsi="ＭＳ Ｐ明朝" w:hint="eastAsia"/>
          <w:sz w:val="24"/>
          <w:szCs w:val="24"/>
        </w:rPr>
        <w:t>施設</w:t>
      </w:r>
      <w:r w:rsidR="00772CD1">
        <w:rPr>
          <w:rFonts w:ascii="ＭＳ Ｐ明朝" w:eastAsia="ＭＳ Ｐ明朝" w:hAnsi="ＭＳ Ｐ明朝" w:hint="eastAsia"/>
          <w:sz w:val="24"/>
          <w:szCs w:val="24"/>
        </w:rPr>
        <w:t>で使用する電力</w:t>
      </w:r>
      <w:r w:rsidR="00EA3F8D" w:rsidRPr="00EA3F8D">
        <w:rPr>
          <w:rFonts w:ascii="ＭＳ Ｐ明朝" w:eastAsia="ＭＳ Ｐ明朝" w:hAnsi="ＭＳ Ｐ明朝" w:hint="eastAsia"/>
          <w:sz w:val="24"/>
          <w:szCs w:val="24"/>
        </w:rPr>
        <w:t>調達</w:t>
      </w:r>
      <w:r w:rsidR="00EA3F8D">
        <w:rPr>
          <w:rFonts w:ascii="ＭＳ Ｐ明朝" w:eastAsia="ＭＳ Ｐ明朝" w:hAnsi="ＭＳ Ｐ明朝" w:hint="eastAsia"/>
          <w:sz w:val="24"/>
          <w:szCs w:val="24"/>
        </w:rPr>
        <w:t>仕様書</w:t>
      </w:r>
      <w:r w:rsidR="00AA5403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に関する</w:t>
      </w:r>
      <w:r w:rsidR="00D02FE1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質問書</w:t>
      </w:r>
    </w:p>
    <w:p w:rsidR="00D02FE1" w:rsidRPr="00DC671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724034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1342A" w:rsidP="001B7AB2">
      <w:pPr>
        <w:wordWrap w:val="0"/>
        <w:spacing w:line="240" w:lineRule="auto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pacing w:val="16"/>
          <w:sz w:val="22"/>
          <w:szCs w:val="22"/>
        </w:rPr>
        <w:t>５</w:t>
      </w:r>
      <w:r w:rsidR="00D02FE1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年　　月　　日</w:t>
      </w:r>
      <w:r w:rsidR="001B7AB2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</w:t>
      </w:r>
    </w:p>
    <w:p w:rsidR="00D02FE1" w:rsidRPr="00DC671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Pr="00DC6711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1C240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 w:rsidR="00AA5403">
        <w:rPr>
          <w:rFonts w:ascii="ＭＳ Ｐ明朝" w:eastAsia="ＭＳ Ｐ明朝" w:hAnsi="ＭＳ Ｐ明朝" w:hint="eastAsia"/>
          <w:spacing w:val="16"/>
          <w:sz w:val="22"/>
          <w:szCs w:val="22"/>
        </w:rPr>
        <w:t>吹田市長</w:t>
      </w:r>
      <w:r w:rsidR="005710E2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宛</w:t>
      </w: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DC6711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A023D" w:rsidP="00AA5403">
      <w:pPr>
        <w:wordWrap w:val="0"/>
        <w:spacing w:line="240" w:lineRule="auto"/>
        <w:ind w:leftChars="1407" w:left="2983" w:firstLineChars="650" w:firstLine="144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>質問者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E6DBF" w:rsidRDefault="009E6DBF" w:rsidP="009E6DBF">
      <w:pPr>
        <w:spacing w:line="240" w:lineRule="auto"/>
        <w:ind w:firstLineChars="412" w:firstLine="4532"/>
        <w:rPr>
          <w:rFonts w:ascii="ＭＳ Ｐ明朝" w:eastAsia="ＭＳ Ｐ明朝" w:hAnsi="ＭＳ Ｐ明朝"/>
          <w:sz w:val="22"/>
          <w:szCs w:val="22"/>
        </w:rPr>
      </w:pPr>
      <w:r w:rsidRPr="009E6DBF">
        <w:rPr>
          <w:rFonts w:ascii="ＭＳ Ｐ明朝" w:eastAsia="ＭＳ Ｐ明朝" w:hAnsi="ＭＳ Ｐ明朝" w:hint="eastAsia"/>
          <w:spacing w:val="440"/>
          <w:sz w:val="22"/>
          <w:szCs w:val="22"/>
          <w:fitText w:val="1320" w:id="-1809127932"/>
        </w:rPr>
        <w:t>住</w:t>
      </w:r>
      <w:r w:rsidR="00AA5403" w:rsidRPr="009E6DBF">
        <w:rPr>
          <w:rFonts w:ascii="ＭＳ Ｐ明朝" w:eastAsia="ＭＳ Ｐ明朝" w:hAnsi="ＭＳ Ｐ明朝" w:hint="eastAsia"/>
          <w:spacing w:val="0"/>
          <w:sz w:val="22"/>
          <w:szCs w:val="22"/>
          <w:fitText w:val="1320" w:id="-1809127932"/>
        </w:rPr>
        <w:t>所</w:t>
      </w:r>
    </w:p>
    <w:p w:rsidR="009E6DBF" w:rsidRDefault="00AA5403" w:rsidP="009E6DBF">
      <w:pPr>
        <w:spacing w:line="240" w:lineRule="auto"/>
        <w:ind w:firstLineChars="2043" w:firstLine="4535"/>
        <w:rPr>
          <w:rFonts w:ascii="ＭＳ Ｐ明朝" w:eastAsia="ＭＳ Ｐ明朝" w:hAnsi="ＭＳ Ｐ明朝"/>
          <w:sz w:val="22"/>
          <w:szCs w:val="22"/>
        </w:rPr>
      </w:pPr>
      <w:r w:rsidRPr="00887D44">
        <w:rPr>
          <w:rFonts w:ascii="ＭＳ Ｐ明朝" w:eastAsia="ＭＳ Ｐ明朝" w:hAnsi="ＭＳ Ｐ明朝" w:hint="eastAsia"/>
          <w:sz w:val="22"/>
          <w:szCs w:val="22"/>
          <w:fitText w:val="1320" w:id="-1809127933"/>
        </w:rPr>
        <w:t>商号又は名</w:t>
      </w:r>
      <w:r w:rsidRPr="00887D44">
        <w:rPr>
          <w:rFonts w:ascii="ＭＳ Ｐ明朝" w:eastAsia="ＭＳ Ｐ明朝" w:hAnsi="ＭＳ Ｐ明朝" w:hint="eastAsia"/>
          <w:spacing w:val="-1"/>
          <w:sz w:val="22"/>
          <w:szCs w:val="22"/>
          <w:fitText w:val="1320" w:id="-1809127933"/>
        </w:rPr>
        <w:t>称</w:t>
      </w:r>
    </w:p>
    <w:p w:rsidR="00AA5403" w:rsidRDefault="00AA5403" w:rsidP="009E6DBF">
      <w:pPr>
        <w:spacing w:line="240" w:lineRule="auto"/>
        <w:ind w:firstLineChars="2245" w:firstLine="4515"/>
        <w:rPr>
          <w:rFonts w:ascii="ＭＳ Ｐ明朝" w:eastAsia="ＭＳ Ｐ明朝" w:hAnsi="ＭＳ Ｐ明朝"/>
          <w:spacing w:val="16"/>
          <w:sz w:val="22"/>
          <w:szCs w:val="22"/>
        </w:rPr>
      </w:pPr>
      <w:r w:rsidRPr="00887D44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代表者</w:t>
      </w:r>
      <w:r w:rsidR="009E6DBF" w:rsidRPr="00887D44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職・氏</w:t>
      </w:r>
      <w:r w:rsidR="009E6DBF" w:rsidRPr="00887D44">
        <w:rPr>
          <w:rFonts w:ascii="ＭＳ Ｐ明朝" w:eastAsia="ＭＳ Ｐ明朝" w:hAnsi="ＭＳ Ｐ明朝" w:hint="eastAsia"/>
          <w:spacing w:val="3"/>
          <w:w w:val="92"/>
          <w:sz w:val="22"/>
          <w:szCs w:val="22"/>
          <w:fitText w:val="1320" w:id="-1809127934"/>
        </w:rPr>
        <w:t>名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　　　　</w:t>
      </w:r>
    </w:p>
    <w:p w:rsidR="00BA023D" w:rsidRPr="00DC6711" w:rsidRDefault="00BA023D" w:rsidP="00AA5403">
      <w:pPr>
        <w:spacing w:line="240" w:lineRule="auto"/>
        <w:rPr>
          <w:rFonts w:ascii="ＭＳ Ｐ明朝" w:eastAsia="ＭＳ Ｐ明朝" w:hAnsi="ＭＳ Ｐ明朝"/>
          <w:spacing w:val="16"/>
          <w:sz w:val="22"/>
          <w:szCs w:val="22"/>
        </w:rPr>
      </w:pPr>
    </w:p>
    <w:p w:rsidR="00BA023D" w:rsidRDefault="00BA023D" w:rsidP="00BA023D">
      <w:pPr>
        <w:wordWrap w:val="0"/>
        <w:spacing w:line="240" w:lineRule="auto"/>
        <w:ind w:firstLineChars="1800" w:firstLine="4536"/>
        <w:rPr>
          <w:rFonts w:ascii="ＭＳ Ｐ明朝" w:eastAsia="ＭＳ Ｐ明朝" w:hAnsi="ＭＳ Ｐ明朝"/>
          <w:spacing w:val="16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（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担当者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）</w:t>
      </w:r>
    </w:p>
    <w:p w:rsidR="00BA023D" w:rsidRPr="00DC6711" w:rsidRDefault="00BA023D" w:rsidP="009E6DBF">
      <w:pPr>
        <w:spacing w:line="240" w:lineRule="auto"/>
        <w:ind w:firstLineChars="1553" w:firstLine="4535"/>
        <w:rPr>
          <w:rFonts w:ascii="ＭＳ Ｐ明朝" w:eastAsia="ＭＳ Ｐ明朝" w:hAnsi="ＭＳ Ｐ明朝"/>
          <w:sz w:val="22"/>
          <w:szCs w:val="22"/>
        </w:rPr>
      </w:pPr>
      <w:r w:rsidRPr="00887D44">
        <w:rPr>
          <w:rFonts w:ascii="ＭＳ Ｐ明朝" w:eastAsia="ＭＳ Ｐ明朝" w:hAnsi="ＭＳ Ｐ明朝" w:hint="eastAsia"/>
          <w:spacing w:val="36"/>
          <w:sz w:val="22"/>
          <w:szCs w:val="22"/>
          <w:fitText w:val="880" w:id="-1809127680"/>
        </w:rPr>
        <w:t>職・氏</w:t>
      </w:r>
      <w:r w:rsidRPr="00887D44">
        <w:rPr>
          <w:rFonts w:ascii="ＭＳ Ｐ明朝" w:eastAsia="ＭＳ Ｐ明朝" w:hAnsi="ＭＳ Ｐ明朝" w:hint="eastAsia"/>
          <w:spacing w:val="-35"/>
          <w:sz w:val="22"/>
          <w:szCs w:val="22"/>
          <w:fitText w:val="880" w:id="-1809127680"/>
        </w:rPr>
        <w:t>名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</w:p>
    <w:p w:rsidR="009E6DBF" w:rsidRDefault="00BA023D" w:rsidP="009E6DBF">
      <w:pPr>
        <w:spacing w:line="240" w:lineRule="auto"/>
        <w:ind w:firstLineChars="2061" w:firstLine="4534"/>
        <w:rPr>
          <w:rFonts w:ascii="ＭＳ Ｐ明朝" w:eastAsia="ＭＳ Ｐ明朝" w:hAnsi="ＭＳ Ｐ明朝"/>
          <w:spacing w:val="0"/>
          <w:sz w:val="22"/>
          <w:szCs w:val="22"/>
        </w:rPr>
      </w:pPr>
      <w:r w:rsidRPr="00887D44">
        <w:rPr>
          <w:rFonts w:ascii="ＭＳ Ｐ明朝" w:eastAsia="ＭＳ Ｐ明朝" w:hAnsi="ＭＳ Ｐ明朝" w:hint="eastAsia"/>
          <w:spacing w:val="0"/>
          <w:sz w:val="22"/>
          <w:szCs w:val="22"/>
          <w:fitText w:val="880" w:id="-1809127679"/>
        </w:rPr>
        <w:t>電話番号</w:t>
      </w:r>
    </w:p>
    <w:p w:rsidR="009E6DBF" w:rsidRDefault="00BA023D" w:rsidP="009E6DBF">
      <w:pPr>
        <w:spacing w:line="240" w:lineRule="auto"/>
        <w:ind w:firstLineChars="2191" w:firstLine="4500"/>
        <w:rPr>
          <w:rFonts w:ascii="ＭＳ Ｐ明朝" w:eastAsia="ＭＳ Ｐ明朝" w:hAnsi="ＭＳ Ｐ明朝"/>
          <w:spacing w:val="0"/>
          <w:sz w:val="22"/>
          <w:szCs w:val="22"/>
        </w:rPr>
      </w:pPr>
      <w:r w:rsidRPr="00887D44">
        <w:rPr>
          <w:rFonts w:ascii="ＭＳ Ｐ明朝" w:eastAsia="ＭＳ Ｐ明朝" w:hAnsi="ＭＳ Ｐ明朝" w:hint="eastAsia"/>
          <w:spacing w:val="0"/>
          <w:w w:val="94"/>
          <w:sz w:val="22"/>
          <w:szCs w:val="22"/>
          <w:fitText w:val="880" w:id="-1809127678"/>
        </w:rPr>
        <w:t>ＦＡＸ番</w:t>
      </w:r>
      <w:r w:rsidRPr="00887D44">
        <w:rPr>
          <w:rFonts w:ascii="ＭＳ Ｐ明朝" w:eastAsia="ＭＳ Ｐ明朝" w:hAnsi="ＭＳ Ｐ明朝" w:hint="eastAsia"/>
          <w:spacing w:val="6"/>
          <w:w w:val="94"/>
          <w:sz w:val="22"/>
          <w:szCs w:val="22"/>
          <w:fitText w:val="880" w:id="-1809127678"/>
        </w:rPr>
        <w:t>号</w:t>
      </w:r>
    </w:p>
    <w:p w:rsidR="00BA023D" w:rsidRPr="00DC6711" w:rsidRDefault="00BA023D" w:rsidP="009E6DBF">
      <w:pPr>
        <w:spacing w:line="240" w:lineRule="auto"/>
        <w:ind w:firstLineChars="1472" w:firstLine="4534"/>
        <w:rPr>
          <w:rFonts w:ascii="ＭＳ Ｐ明朝" w:eastAsia="ＭＳ Ｐ明朝" w:hAnsi="ＭＳ Ｐ明朝"/>
          <w:sz w:val="22"/>
          <w:szCs w:val="22"/>
        </w:rPr>
      </w:pPr>
      <w:r w:rsidRPr="00887D44">
        <w:rPr>
          <w:rFonts w:ascii="ＭＳ Ｐ明朝" w:eastAsia="ＭＳ Ｐ明朝" w:hAnsi="ＭＳ Ｐ明朝" w:hint="eastAsia"/>
          <w:spacing w:val="44"/>
          <w:sz w:val="22"/>
          <w:szCs w:val="22"/>
          <w:fitText w:val="880" w:id="-1809127677"/>
        </w:rPr>
        <w:t>E</w:t>
      </w:r>
      <w:r w:rsidRPr="00887D44">
        <w:rPr>
          <w:rFonts w:ascii="ＭＳ 明朝" w:hAnsi="ＭＳ 明朝" w:hint="eastAsia"/>
          <w:spacing w:val="44"/>
          <w:fitText w:val="880" w:id="-1809127677"/>
        </w:rPr>
        <w:t>-mai</w:t>
      </w:r>
      <w:r w:rsidRPr="00887D44">
        <w:rPr>
          <w:rFonts w:ascii="ＭＳ 明朝" w:hAnsi="ＭＳ 明朝" w:hint="eastAsia"/>
          <w:spacing w:val="4"/>
          <w:fitText w:val="880" w:id="-1809127677"/>
        </w:rPr>
        <w:t>l</w:t>
      </w:r>
    </w:p>
    <w:p w:rsidR="00D02FE1" w:rsidRPr="00BA023D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4661"/>
        <w:gridCol w:w="4667"/>
        <w:gridCol w:w="53"/>
      </w:tblGrid>
      <w:tr w:rsidR="00BA023D" w:rsidRPr="00DC6711" w:rsidTr="008F0F65">
        <w:trPr>
          <w:trHeight w:hRule="exact" w:val="715"/>
        </w:trPr>
        <w:tc>
          <w:tcPr>
            <w:tcW w:w="159" w:type="dxa"/>
            <w:vMerge w:val="restart"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　　問　　項　　目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 問 の 趣 旨 ・ 内 容</w:t>
            </w:r>
          </w:p>
        </w:tc>
        <w:tc>
          <w:tcPr>
            <w:tcW w:w="53" w:type="dxa"/>
            <w:vMerge w:val="restart"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BA023D" w:rsidRPr="00DC6711" w:rsidTr="008F0F65">
        <w:trPr>
          <w:trHeight w:hRule="exact" w:val="5990"/>
        </w:trPr>
        <w:tc>
          <w:tcPr>
            <w:tcW w:w="159" w:type="dxa"/>
            <w:vMerge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:rsidR="00D02FE1" w:rsidRPr="00DC6711" w:rsidRDefault="00D02FE1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z w:val="22"/>
          <w:szCs w:val="22"/>
        </w:rPr>
        <w:t>１　質問書は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>E-mail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により送信した後</w:t>
      </w:r>
      <w:r w:rsidRPr="00DC6711">
        <w:rPr>
          <w:rFonts w:ascii="ＭＳ Ｐ明朝" w:eastAsia="ＭＳ Ｐ明朝" w:hAnsi="ＭＳ Ｐ明朝" w:hint="eastAsia"/>
          <w:sz w:val="22"/>
          <w:szCs w:val="22"/>
        </w:rPr>
        <w:t>、必ず着信確認をすること。</w:t>
      </w:r>
    </w:p>
    <w:p w:rsidR="00D02FE1" w:rsidRPr="00DC6711" w:rsidRDefault="00AA5403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記載欄が不足する場合は、この書式を複写して記載すること。</w:t>
      </w:r>
    </w:p>
    <w:p w:rsidR="00D27EDA" w:rsidRPr="00E5686B" w:rsidRDefault="002200B3" w:rsidP="009E33B0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回答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F774F1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z w:val="22"/>
          <w:szCs w:val="22"/>
        </w:rPr>
        <w:t>５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年</w:t>
      </w:r>
      <w:r w:rsidR="00887D44" w:rsidRPr="00887D44">
        <w:rPr>
          <w:rFonts w:ascii="ＭＳ Ｐ明朝" w:eastAsia="ＭＳ Ｐ明朝" w:hAnsi="ＭＳ Ｐ明朝" w:hint="eastAsia"/>
          <w:sz w:val="22"/>
          <w:szCs w:val="22"/>
        </w:rPr>
        <w:t>９</w:t>
      </w:r>
      <w:r w:rsidR="001C2401" w:rsidRPr="00887D44">
        <w:rPr>
          <w:rFonts w:ascii="ＭＳ Ｐ明朝" w:eastAsia="ＭＳ Ｐ明朝" w:hAnsi="ＭＳ Ｐ明朝" w:hint="eastAsia"/>
          <w:sz w:val="22"/>
          <w:szCs w:val="22"/>
        </w:rPr>
        <w:t>月</w:t>
      </w:r>
      <w:r w:rsidR="00887D44" w:rsidRPr="00887D44">
        <w:rPr>
          <w:rFonts w:ascii="ＭＳ Ｐ明朝" w:eastAsia="ＭＳ Ｐ明朝" w:hAnsi="ＭＳ Ｐ明朝" w:hint="eastAsia"/>
          <w:sz w:val="22"/>
          <w:szCs w:val="22"/>
        </w:rPr>
        <w:t>13</w:t>
      </w:r>
      <w:r w:rsidR="001B7AB2" w:rsidRPr="00887D44">
        <w:rPr>
          <w:rFonts w:ascii="ＭＳ Ｐ明朝" w:eastAsia="ＭＳ Ｐ明朝" w:hAnsi="ＭＳ Ｐ明朝" w:hint="eastAsia"/>
          <w:sz w:val="22"/>
          <w:szCs w:val="22"/>
        </w:rPr>
        <w:t>日</w:t>
      </w:r>
      <w:r w:rsidR="008F0F65" w:rsidRPr="00887D44">
        <w:rPr>
          <w:rFonts w:ascii="ＭＳ Ｐ明朝" w:eastAsia="ＭＳ Ｐ明朝" w:hAnsi="ＭＳ Ｐ明朝" w:hint="eastAsia"/>
          <w:sz w:val="22"/>
          <w:szCs w:val="22"/>
        </w:rPr>
        <w:t>（</w:t>
      </w:r>
      <w:r w:rsidR="009E33B0" w:rsidRPr="00887D44">
        <w:rPr>
          <w:rFonts w:ascii="ＭＳ Ｐ明朝" w:eastAsia="ＭＳ Ｐ明朝" w:hAnsi="ＭＳ Ｐ明朝" w:hint="eastAsia"/>
          <w:sz w:val="22"/>
          <w:szCs w:val="22"/>
        </w:rPr>
        <w:t>水）</w:t>
      </w:r>
      <w:r w:rsidR="009E33B0">
        <w:rPr>
          <w:rFonts w:ascii="ＭＳ Ｐ明朝" w:eastAsia="ＭＳ Ｐ明朝" w:hAnsi="ＭＳ Ｐ明朝" w:hint="eastAsia"/>
          <w:sz w:val="22"/>
          <w:szCs w:val="22"/>
        </w:rPr>
        <w:t>午後５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時</w:t>
      </w:r>
      <w:bookmarkStart w:id="0" w:name="_GoBack"/>
      <w:bookmarkEnd w:id="0"/>
      <w:r w:rsidR="003228D1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に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吹田市ホームページ</w:t>
      </w:r>
      <w:r w:rsidR="00955598">
        <w:rPr>
          <w:rFonts w:ascii="ＭＳ Ｐ明朝" w:eastAsia="ＭＳ Ｐ明朝" w:hAnsi="ＭＳ Ｐ明朝" w:hint="eastAsia"/>
          <w:sz w:val="22"/>
          <w:szCs w:val="22"/>
        </w:rPr>
        <w:t>に掲載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する。</w:t>
      </w:r>
    </w:p>
    <w:sectPr w:rsidR="00D27EDA" w:rsidRPr="00E5686B" w:rsidSect="00204F8D">
      <w:footerReference w:type="even" r:id="rId8"/>
      <w:footerReference w:type="first" r:id="rId9"/>
      <w:type w:val="nextColumn"/>
      <w:pgSz w:w="11905" w:h="16837"/>
      <w:pgMar w:top="1134" w:right="1134" w:bottom="1134" w:left="1134" w:header="794" w:footer="567" w:gutter="0"/>
      <w:pgNumType w:start="13"/>
      <w:cols w:space="720"/>
      <w:docGrid w:linePitch="4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F6" w:rsidRDefault="001C3AF6">
      <w:r>
        <w:separator/>
      </w:r>
    </w:p>
  </w:endnote>
  <w:endnote w:type="continuationSeparator" w:id="0">
    <w:p w:rsidR="001C3AF6" w:rsidRDefault="001C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C07BA9" w:rsidP="00D93644">
    <w:pPr>
      <w:pStyle w:val="a4"/>
      <w:jc w:val="center"/>
      <w:rPr>
        <w:rFonts w:hint="default"/>
      </w:rPr>
    </w:pPr>
  </w:p>
  <w:p w:rsidR="00C07BA9" w:rsidRDefault="00C07BA9">
    <w:pPr>
      <w:pStyle w:val="a4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FA3A44">
    <w:pPr>
      <w:wordWrap w:val="0"/>
      <w:spacing w:line="453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1346200" cy="2876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BA9" w:rsidRDefault="00C07BA9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5pt;width:106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" o:allowincell="f" filled="f" fillcolor="black" stroked="f" strokeweight="1pt">
              <v:path arrowok="t"/>
              <v:textbox inset="0,0,0,0">
                <w:txbxContent>
                  <w:p w:rsidR="00C07BA9" w:rsidRDefault="00C07BA9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pacing w:val="-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F6" w:rsidRDefault="001C3AF6">
      <w:r>
        <w:separator/>
      </w:r>
    </w:p>
  </w:footnote>
  <w:footnote w:type="continuationSeparator" w:id="0">
    <w:p w:rsidR="001C3AF6" w:rsidRDefault="001C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241"/>
    <w:multiLevelType w:val="hybridMultilevel"/>
    <w:tmpl w:val="FDE83C72"/>
    <w:lvl w:ilvl="0" w:tplc="AC26D7F8">
      <w:start w:val="1"/>
      <w:numFmt w:val="decimalFullWidth"/>
      <w:lvlText w:val="（%1）"/>
      <w:lvlJc w:val="left"/>
      <w:pPr>
        <w:tabs>
          <w:tab w:val="num" w:pos="747"/>
        </w:tabs>
        <w:ind w:left="74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" w15:restartNumberingAfterBreak="0">
    <w:nsid w:val="47A7066C"/>
    <w:multiLevelType w:val="hybridMultilevel"/>
    <w:tmpl w:val="09D8228C"/>
    <w:lvl w:ilvl="0" w:tplc="4AE45DCE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627141DA"/>
    <w:multiLevelType w:val="hybridMultilevel"/>
    <w:tmpl w:val="6EEEFFBA"/>
    <w:lvl w:ilvl="0" w:tplc="4558A65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Ansi="Century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928"/>
  <w:hyphenationZone w:val="0"/>
  <w:doNotHyphenateCaps/>
  <w:drawingGridHorizontalSpacing w:val="107"/>
  <w:drawingGridVerticalSpacing w:val="22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5E"/>
    <w:rsid w:val="0000263D"/>
    <w:rsid w:val="000205B3"/>
    <w:rsid w:val="000205E8"/>
    <w:rsid w:val="00047F7B"/>
    <w:rsid w:val="00051626"/>
    <w:rsid w:val="000566A3"/>
    <w:rsid w:val="000661E3"/>
    <w:rsid w:val="000757D4"/>
    <w:rsid w:val="00086F90"/>
    <w:rsid w:val="00090F5F"/>
    <w:rsid w:val="000A086A"/>
    <w:rsid w:val="000B05EF"/>
    <w:rsid w:val="000C1BAA"/>
    <w:rsid w:val="0011161B"/>
    <w:rsid w:val="0012401D"/>
    <w:rsid w:val="0012616A"/>
    <w:rsid w:val="001321E5"/>
    <w:rsid w:val="00143430"/>
    <w:rsid w:val="00181CD6"/>
    <w:rsid w:val="00187FD0"/>
    <w:rsid w:val="00191236"/>
    <w:rsid w:val="00191BEF"/>
    <w:rsid w:val="001B7AB2"/>
    <w:rsid w:val="001C2401"/>
    <w:rsid w:val="001C3AF6"/>
    <w:rsid w:val="001C5D79"/>
    <w:rsid w:val="001E6752"/>
    <w:rsid w:val="001F6146"/>
    <w:rsid w:val="00203617"/>
    <w:rsid w:val="00204F8D"/>
    <w:rsid w:val="002120A8"/>
    <w:rsid w:val="002123E5"/>
    <w:rsid w:val="002200B3"/>
    <w:rsid w:val="00254B3A"/>
    <w:rsid w:val="00281AF8"/>
    <w:rsid w:val="002A1A8D"/>
    <w:rsid w:val="002C5C61"/>
    <w:rsid w:val="002E123E"/>
    <w:rsid w:val="002F088E"/>
    <w:rsid w:val="0030242E"/>
    <w:rsid w:val="00306C96"/>
    <w:rsid w:val="00320507"/>
    <w:rsid w:val="003228D1"/>
    <w:rsid w:val="00326BE1"/>
    <w:rsid w:val="003467F6"/>
    <w:rsid w:val="00350870"/>
    <w:rsid w:val="00354ED0"/>
    <w:rsid w:val="0036416F"/>
    <w:rsid w:val="00366621"/>
    <w:rsid w:val="00370B02"/>
    <w:rsid w:val="00381E43"/>
    <w:rsid w:val="003A3607"/>
    <w:rsid w:val="003E0F99"/>
    <w:rsid w:val="003F0708"/>
    <w:rsid w:val="003F1302"/>
    <w:rsid w:val="004015BC"/>
    <w:rsid w:val="00412595"/>
    <w:rsid w:val="00425100"/>
    <w:rsid w:val="004447A4"/>
    <w:rsid w:val="0047163F"/>
    <w:rsid w:val="00484438"/>
    <w:rsid w:val="004846FC"/>
    <w:rsid w:val="004855CF"/>
    <w:rsid w:val="0049453C"/>
    <w:rsid w:val="004A75BA"/>
    <w:rsid w:val="004E1FE5"/>
    <w:rsid w:val="00501F6D"/>
    <w:rsid w:val="0054280F"/>
    <w:rsid w:val="00543591"/>
    <w:rsid w:val="005444F9"/>
    <w:rsid w:val="005710E2"/>
    <w:rsid w:val="00592508"/>
    <w:rsid w:val="005A0028"/>
    <w:rsid w:val="005A2F65"/>
    <w:rsid w:val="005A39FA"/>
    <w:rsid w:val="005A5168"/>
    <w:rsid w:val="005B34C2"/>
    <w:rsid w:val="005D0A9A"/>
    <w:rsid w:val="005D719F"/>
    <w:rsid w:val="005D7636"/>
    <w:rsid w:val="005F01DC"/>
    <w:rsid w:val="005F4F1B"/>
    <w:rsid w:val="00606F01"/>
    <w:rsid w:val="00610173"/>
    <w:rsid w:val="0062136B"/>
    <w:rsid w:val="006214C1"/>
    <w:rsid w:val="006337CA"/>
    <w:rsid w:val="006379B1"/>
    <w:rsid w:val="00650CB8"/>
    <w:rsid w:val="00661FFB"/>
    <w:rsid w:val="00665BD2"/>
    <w:rsid w:val="006967A2"/>
    <w:rsid w:val="006A06BF"/>
    <w:rsid w:val="006A7F47"/>
    <w:rsid w:val="006C1E1B"/>
    <w:rsid w:val="006D33F3"/>
    <w:rsid w:val="00706FC8"/>
    <w:rsid w:val="00710956"/>
    <w:rsid w:val="00724034"/>
    <w:rsid w:val="00751F0E"/>
    <w:rsid w:val="00760C0A"/>
    <w:rsid w:val="007713AC"/>
    <w:rsid w:val="00772CD1"/>
    <w:rsid w:val="00785FA5"/>
    <w:rsid w:val="007B1CAD"/>
    <w:rsid w:val="007B2F97"/>
    <w:rsid w:val="007B55A9"/>
    <w:rsid w:val="007C49B9"/>
    <w:rsid w:val="007D46BB"/>
    <w:rsid w:val="0080548B"/>
    <w:rsid w:val="00823001"/>
    <w:rsid w:val="00887D44"/>
    <w:rsid w:val="008A2257"/>
    <w:rsid w:val="008D1CF8"/>
    <w:rsid w:val="008E1649"/>
    <w:rsid w:val="008E4606"/>
    <w:rsid w:val="008F0F65"/>
    <w:rsid w:val="008F428D"/>
    <w:rsid w:val="00914419"/>
    <w:rsid w:val="009271C7"/>
    <w:rsid w:val="00955598"/>
    <w:rsid w:val="00957C2C"/>
    <w:rsid w:val="00967A85"/>
    <w:rsid w:val="009C19B8"/>
    <w:rsid w:val="009C7AF6"/>
    <w:rsid w:val="009E33B0"/>
    <w:rsid w:val="009E4B0A"/>
    <w:rsid w:val="009E6DBF"/>
    <w:rsid w:val="00A83386"/>
    <w:rsid w:val="00A91E68"/>
    <w:rsid w:val="00AA5403"/>
    <w:rsid w:val="00AB20E5"/>
    <w:rsid w:val="00AD6021"/>
    <w:rsid w:val="00AE4693"/>
    <w:rsid w:val="00AE5715"/>
    <w:rsid w:val="00AF0068"/>
    <w:rsid w:val="00B1342A"/>
    <w:rsid w:val="00B405FB"/>
    <w:rsid w:val="00B56686"/>
    <w:rsid w:val="00B60B44"/>
    <w:rsid w:val="00B60B9F"/>
    <w:rsid w:val="00B61376"/>
    <w:rsid w:val="00B7718D"/>
    <w:rsid w:val="00B9792F"/>
    <w:rsid w:val="00BA023D"/>
    <w:rsid w:val="00BA4845"/>
    <w:rsid w:val="00BB6BC9"/>
    <w:rsid w:val="00BC1B05"/>
    <w:rsid w:val="00BC4EEE"/>
    <w:rsid w:val="00BC572B"/>
    <w:rsid w:val="00C06879"/>
    <w:rsid w:val="00C07BA9"/>
    <w:rsid w:val="00C31AA8"/>
    <w:rsid w:val="00C45041"/>
    <w:rsid w:val="00C50523"/>
    <w:rsid w:val="00C86C01"/>
    <w:rsid w:val="00C91681"/>
    <w:rsid w:val="00C92D6B"/>
    <w:rsid w:val="00C9515D"/>
    <w:rsid w:val="00CA715E"/>
    <w:rsid w:val="00CA7336"/>
    <w:rsid w:val="00CB2269"/>
    <w:rsid w:val="00CC7E1D"/>
    <w:rsid w:val="00D02FE1"/>
    <w:rsid w:val="00D0398F"/>
    <w:rsid w:val="00D114B5"/>
    <w:rsid w:val="00D27EDA"/>
    <w:rsid w:val="00D5119A"/>
    <w:rsid w:val="00D64299"/>
    <w:rsid w:val="00D6666B"/>
    <w:rsid w:val="00D81F30"/>
    <w:rsid w:val="00D84FBC"/>
    <w:rsid w:val="00D86214"/>
    <w:rsid w:val="00D93644"/>
    <w:rsid w:val="00DC6711"/>
    <w:rsid w:val="00DC74F8"/>
    <w:rsid w:val="00DE03B2"/>
    <w:rsid w:val="00E14783"/>
    <w:rsid w:val="00E5686B"/>
    <w:rsid w:val="00E67EA4"/>
    <w:rsid w:val="00E8328B"/>
    <w:rsid w:val="00E87AE5"/>
    <w:rsid w:val="00E9717F"/>
    <w:rsid w:val="00EA3F8D"/>
    <w:rsid w:val="00EB0503"/>
    <w:rsid w:val="00EB52BC"/>
    <w:rsid w:val="00EB6C02"/>
    <w:rsid w:val="00ED0A0E"/>
    <w:rsid w:val="00EE3D61"/>
    <w:rsid w:val="00F359E4"/>
    <w:rsid w:val="00F4450A"/>
    <w:rsid w:val="00F51056"/>
    <w:rsid w:val="00F52FF4"/>
    <w:rsid w:val="00F707AA"/>
    <w:rsid w:val="00F774F1"/>
    <w:rsid w:val="00FA3A44"/>
    <w:rsid w:val="00FA5EA4"/>
    <w:rsid w:val="00FC1023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F89663"/>
  <w15:chartTrackingRefBased/>
  <w15:docId w15:val="{291DE85F-796B-480E-841A-78E2658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53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71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left" w:pos="0"/>
        <w:tab w:val="center" w:pos="4251"/>
        <w:tab w:val="right" w:pos="8502"/>
      </w:tabs>
      <w:spacing w:line="0" w:lineRule="atLeast"/>
      <w:jc w:val="left"/>
    </w:pPr>
    <w:rPr>
      <w:rFonts w:hint="eastAsia"/>
      <w:spacing w:val="0"/>
    </w:rPr>
  </w:style>
  <w:style w:type="paragraph" w:styleId="a6">
    <w:name w:val="Note Heading"/>
    <w:basedOn w:val="a"/>
    <w:pPr>
      <w:spacing w:line="0" w:lineRule="atLeast"/>
      <w:jc w:val="center"/>
    </w:pPr>
    <w:rPr>
      <w:rFonts w:hint="eastAsia"/>
    </w:rPr>
  </w:style>
  <w:style w:type="paragraph" w:styleId="a7">
    <w:name w:val="Closing"/>
    <w:basedOn w:val="a"/>
    <w:pPr>
      <w:spacing w:line="0" w:lineRule="atLeast"/>
      <w:jc w:val="right"/>
    </w:pPr>
    <w:rPr>
      <w:rFonts w:hint="eastAsia"/>
    </w:rPr>
  </w:style>
  <w:style w:type="character" w:customStyle="1" w:styleId="0001">
    <w:name w:val="文字スタイル_0001"/>
    <w:rPr>
      <w:rFonts w:ascii="Century" w:eastAsia="ＭＳ 明朝" w:hint="eastAsia"/>
      <w:spacing w:val="1"/>
      <w:sz w:val="21"/>
    </w:rPr>
  </w:style>
  <w:style w:type="character" w:styleId="a8">
    <w:name w:val="page number"/>
    <w:rPr>
      <w:rFonts w:ascii="Century" w:eastAsia="ＭＳ 明朝" w:hint="eastAsia"/>
      <w:spacing w:val="1"/>
      <w:sz w:val="21"/>
    </w:rPr>
  </w:style>
  <w:style w:type="table" w:styleId="a9">
    <w:name w:val="Table Grid"/>
    <w:basedOn w:val="a1"/>
    <w:rsid w:val="002A1A8D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2120A8"/>
    <w:rPr>
      <w:sz w:val="21"/>
    </w:rPr>
  </w:style>
  <w:style w:type="paragraph" w:styleId="aa">
    <w:name w:val="Balloon Text"/>
    <w:basedOn w:val="a"/>
    <w:link w:val="ab"/>
    <w:rsid w:val="003F130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F1302"/>
    <w:rPr>
      <w:rFonts w:ascii="Arial" w:eastAsia="ＭＳ ゴシック" w:hAnsi="Arial" w:cs="Times New Roman"/>
      <w:spacing w:val="1"/>
      <w:sz w:val="18"/>
      <w:szCs w:val="18"/>
    </w:rPr>
  </w:style>
  <w:style w:type="paragraph" w:customStyle="1" w:styleId="2">
    <w:name w:val="(文字) (文字)2"/>
    <w:basedOn w:val="a"/>
    <w:rsid w:val="00B61376"/>
    <w:pPr>
      <w:autoSpaceDE/>
      <w:autoSpaceDN/>
      <w:spacing w:line="240" w:lineRule="auto"/>
    </w:pPr>
    <w:rPr>
      <w:rFonts w:ascii="ＭＳ 明朝" w:hAnsi="ＭＳ 明朝"/>
      <w:spacing w:val="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2F7E-C30F-4534-A967-89E9B724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3-1 ･ 3-2</vt:lpstr>
      <vt:lpstr>様式 3-1 ･ 3-2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3-1 ･ 3-2</dc:title>
  <dc:subject/>
  <dc:creator>福島県</dc:creator>
  <cp:keywords/>
  <cp:lastModifiedBy>堤　仁人</cp:lastModifiedBy>
  <cp:revision>4</cp:revision>
  <cp:lastPrinted>2022-05-09T00:20:00Z</cp:lastPrinted>
  <dcterms:created xsi:type="dcterms:W3CDTF">2023-08-25T02:08:00Z</dcterms:created>
  <dcterms:modified xsi:type="dcterms:W3CDTF">2023-08-28T10:06:00Z</dcterms:modified>
</cp:coreProperties>
</file>